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№ </w:t>
      </w:r>
      <w:r w:rsidR="00707A88">
        <w:rPr>
          <w:b/>
          <w:sz w:val="22"/>
          <w:szCs w:val="22"/>
        </w:rPr>
        <w:t>45</w:t>
      </w:r>
    </w:p>
    <w:p w:rsidR="001A4C39" w:rsidRDefault="00FF3F81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1A4C39" w:rsidP="001A4C39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</w:t>
      </w:r>
      <w:r w:rsidR="000546E6">
        <w:rPr>
          <w:sz w:val="22"/>
          <w:szCs w:val="22"/>
        </w:rPr>
        <w:t>2</w:t>
      </w:r>
      <w:r w:rsidR="00DF10F9">
        <w:rPr>
          <w:sz w:val="22"/>
          <w:szCs w:val="22"/>
        </w:rPr>
        <w:t>1</w:t>
      </w:r>
      <w:r>
        <w:rPr>
          <w:sz w:val="22"/>
          <w:szCs w:val="22"/>
        </w:rPr>
        <w:t>-</w:t>
      </w:r>
      <w:r w:rsidR="005D2C07">
        <w:rPr>
          <w:sz w:val="22"/>
          <w:szCs w:val="22"/>
        </w:rPr>
        <w:t>11</w:t>
      </w:r>
    </w:p>
    <w:p w:rsidR="001A4C39" w:rsidRDefault="001A4C39" w:rsidP="001A4C39">
      <w:pPr>
        <w:rPr>
          <w:sz w:val="22"/>
          <w:szCs w:val="22"/>
        </w:rPr>
      </w:pPr>
    </w:p>
    <w:p w:rsidR="0041252F" w:rsidRDefault="0041252F" w:rsidP="0041252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, ул. Средне-Московская, 12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12 марта 2021 г.</w:t>
      </w:r>
    </w:p>
    <w:p w:rsidR="0041252F" w:rsidRDefault="0041252F" w:rsidP="0041252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09 час. 15 мин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DF10F9" w:rsidRPr="00FD1241" w:rsidTr="00776DDE">
        <w:tc>
          <w:tcPr>
            <w:tcW w:w="1385" w:type="pct"/>
            <w:hideMark/>
          </w:tcPr>
          <w:p w:rsidR="00DF10F9" w:rsidRPr="00DF10F9" w:rsidRDefault="00DF10F9" w:rsidP="00776DDE">
            <w:pPr>
              <w:jc w:val="both"/>
              <w:rPr>
                <w:sz w:val="22"/>
                <w:szCs w:val="22"/>
              </w:rPr>
            </w:pPr>
            <w:r w:rsidRPr="00DF10F9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DF10F9" w:rsidRPr="00DF10F9" w:rsidRDefault="00DF10F9" w:rsidP="00776DDE">
            <w:pPr>
              <w:jc w:val="both"/>
              <w:rPr>
                <w:sz w:val="22"/>
                <w:szCs w:val="22"/>
              </w:rPr>
            </w:pPr>
          </w:p>
        </w:tc>
      </w:tr>
      <w:tr w:rsidR="00DF10F9" w:rsidRPr="00FD1241" w:rsidTr="00776DDE">
        <w:tc>
          <w:tcPr>
            <w:tcW w:w="1385" w:type="pct"/>
            <w:hideMark/>
          </w:tcPr>
          <w:p w:rsidR="00DF10F9" w:rsidRPr="00DF10F9" w:rsidRDefault="00DF10F9" w:rsidP="00776DDE">
            <w:pPr>
              <w:jc w:val="both"/>
              <w:rPr>
                <w:sz w:val="22"/>
                <w:szCs w:val="22"/>
              </w:rPr>
            </w:pPr>
            <w:r w:rsidRPr="00DF10F9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DF10F9" w:rsidRPr="00DF10F9" w:rsidRDefault="00DF10F9" w:rsidP="00776DDE">
            <w:pPr>
              <w:jc w:val="both"/>
              <w:rPr>
                <w:sz w:val="22"/>
                <w:szCs w:val="22"/>
              </w:rPr>
            </w:pPr>
            <w:r w:rsidRPr="00DF10F9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DF10F9">
              <w:rPr>
                <w:sz w:val="22"/>
                <w:szCs w:val="22"/>
              </w:rPr>
              <w:t>ВО</w:t>
            </w:r>
            <w:proofErr w:type="gramEnd"/>
            <w:r w:rsidRPr="00DF10F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DF10F9" w:rsidRPr="00FD1241" w:rsidTr="00776DDE">
        <w:tc>
          <w:tcPr>
            <w:tcW w:w="1385" w:type="pct"/>
            <w:hideMark/>
          </w:tcPr>
          <w:p w:rsidR="00DF10F9" w:rsidRPr="00DF10F9" w:rsidRDefault="00DF10F9" w:rsidP="00776DDE">
            <w:pPr>
              <w:jc w:val="both"/>
              <w:rPr>
                <w:sz w:val="22"/>
                <w:szCs w:val="22"/>
              </w:rPr>
            </w:pPr>
            <w:r w:rsidRPr="00DF10F9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DF10F9" w:rsidRPr="00DF10F9" w:rsidRDefault="00DF10F9" w:rsidP="00776DDE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5D2C07" w:rsidRPr="00FD1241" w:rsidTr="00776DDE">
        <w:tc>
          <w:tcPr>
            <w:tcW w:w="1385" w:type="pct"/>
          </w:tcPr>
          <w:p w:rsidR="005D2C07" w:rsidRPr="00DF10F9" w:rsidRDefault="005D2C07" w:rsidP="00444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тков С.Н.</w:t>
            </w:r>
          </w:p>
        </w:tc>
        <w:tc>
          <w:tcPr>
            <w:tcW w:w="3615" w:type="pct"/>
          </w:tcPr>
          <w:p w:rsidR="005D2C07" w:rsidRDefault="005D2C07" w:rsidP="005D2C07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глава администрации Новоольшанского сельского поселения Нижнедевицкого муниципального района Воронежской области</w:t>
            </w:r>
          </w:p>
          <w:p w:rsidR="005D2C07" w:rsidRPr="005D2C07" w:rsidRDefault="005D2C07" w:rsidP="005D2C07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</w:p>
        </w:tc>
      </w:tr>
      <w:tr w:rsidR="005D2C07" w:rsidRPr="00FD1241" w:rsidTr="005D2C07">
        <w:tc>
          <w:tcPr>
            <w:tcW w:w="1385" w:type="pct"/>
          </w:tcPr>
          <w:p w:rsidR="005D2C07" w:rsidRPr="005D2C07" w:rsidRDefault="005D2C07" w:rsidP="00386A91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Тестова И.В.</w:t>
            </w:r>
          </w:p>
        </w:tc>
        <w:tc>
          <w:tcPr>
            <w:tcW w:w="3615" w:type="pct"/>
          </w:tcPr>
          <w:p w:rsidR="005D2C07" w:rsidRDefault="005D2C07" w:rsidP="005D2C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консульт 1 категории</w:t>
            </w:r>
            <w:r w:rsidRPr="00DF10F9">
              <w:rPr>
                <w:sz w:val="22"/>
                <w:szCs w:val="22"/>
              </w:rPr>
              <w:t xml:space="preserve"> отдела подготовки и проведения торгов КУ </w:t>
            </w:r>
            <w:proofErr w:type="gramStart"/>
            <w:r w:rsidRPr="00DF10F9">
              <w:rPr>
                <w:sz w:val="22"/>
                <w:szCs w:val="22"/>
              </w:rPr>
              <w:t>ВО</w:t>
            </w:r>
            <w:proofErr w:type="gramEnd"/>
            <w:r w:rsidRPr="00DF10F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5D2C07" w:rsidRPr="00DF10F9" w:rsidRDefault="005D2C07" w:rsidP="005D2C07">
            <w:pPr>
              <w:jc w:val="both"/>
              <w:rPr>
                <w:sz w:val="22"/>
                <w:szCs w:val="22"/>
              </w:rPr>
            </w:pPr>
          </w:p>
        </w:tc>
      </w:tr>
      <w:tr w:rsidR="005D2C07" w:rsidRPr="00FD1241" w:rsidTr="005D2C07">
        <w:tc>
          <w:tcPr>
            <w:tcW w:w="1385" w:type="pct"/>
          </w:tcPr>
          <w:p w:rsidR="005D2C07" w:rsidRPr="005D2C07" w:rsidRDefault="005D2C07" w:rsidP="00386A91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Щетинина Е.А.</w:t>
            </w:r>
          </w:p>
        </w:tc>
        <w:tc>
          <w:tcPr>
            <w:tcW w:w="3615" w:type="pct"/>
          </w:tcPr>
          <w:p w:rsidR="005D2C07" w:rsidRDefault="005D2C07" w:rsidP="005D2C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ст 2 категории</w:t>
            </w:r>
            <w:r w:rsidRPr="00DF10F9">
              <w:rPr>
                <w:sz w:val="22"/>
                <w:szCs w:val="22"/>
              </w:rPr>
              <w:t xml:space="preserve"> отдела подготовки и проведения торгов КУ </w:t>
            </w:r>
            <w:proofErr w:type="gramStart"/>
            <w:r w:rsidRPr="00DF10F9">
              <w:rPr>
                <w:sz w:val="22"/>
                <w:szCs w:val="22"/>
              </w:rPr>
              <w:t>ВО</w:t>
            </w:r>
            <w:proofErr w:type="gramEnd"/>
            <w:r w:rsidRPr="00DF10F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61587E" w:rsidRDefault="0061587E" w:rsidP="005D2C07">
            <w:pPr>
              <w:jc w:val="both"/>
              <w:rPr>
                <w:sz w:val="22"/>
                <w:szCs w:val="22"/>
              </w:rPr>
            </w:pPr>
          </w:p>
          <w:p w:rsidR="005D2C07" w:rsidRPr="00DF10F9" w:rsidRDefault="005D2C07" w:rsidP="005D2C07">
            <w:pPr>
              <w:jc w:val="both"/>
              <w:rPr>
                <w:sz w:val="22"/>
                <w:szCs w:val="22"/>
              </w:rPr>
            </w:pP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6B7831">
        <w:rPr>
          <w:sz w:val="22"/>
          <w:szCs w:val="22"/>
        </w:rPr>
        <w:t>4</w:t>
      </w:r>
      <w:r>
        <w:rPr>
          <w:sz w:val="22"/>
          <w:szCs w:val="22"/>
        </w:rPr>
        <w:t xml:space="preserve"> член</w:t>
      </w:r>
      <w:r w:rsidR="006B7831">
        <w:rPr>
          <w:sz w:val="22"/>
          <w:szCs w:val="22"/>
        </w:rPr>
        <w:t>а</w:t>
      </w:r>
      <w:r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61587E" w:rsidRDefault="0061587E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 w:rsidRPr="009F66EF">
        <w:rPr>
          <w:sz w:val="22"/>
          <w:szCs w:val="22"/>
        </w:rPr>
        <w:t xml:space="preserve">Извещение о проведении аукциона было опубликовано в </w:t>
      </w:r>
      <w:r w:rsidR="005D2C07">
        <w:rPr>
          <w:sz w:val="22"/>
          <w:szCs w:val="22"/>
        </w:rPr>
        <w:t>Вестнике муниципальных правовых актов Новоольшанского сельского поселения Нижнедевицкого муниципального района Воронежской области</w:t>
      </w:r>
      <w:r w:rsidRPr="009F66EF">
        <w:rPr>
          <w:sz w:val="22"/>
          <w:szCs w:val="22"/>
        </w:rPr>
        <w:t xml:space="preserve">, размещено на официальном сайте Российской Федерации для размещения информации о проведении  торгов </w:t>
      </w:r>
      <w:hyperlink r:id="rId6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torgi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gov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  <w:u w:val="single"/>
        </w:rPr>
        <w:t>,</w:t>
      </w:r>
      <w:r w:rsidRPr="009F66EF">
        <w:rPr>
          <w:sz w:val="22"/>
          <w:szCs w:val="22"/>
        </w:rPr>
        <w:t xml:space="preserve">  КУ </w:t>
      </w:r>
      <w:proofErr w:type="gramStart"/>
      <w:r w:rsidRPr="009F66EF">
        <w:rPr>
          <w:sz w:val="22"/>
          <w:szCs w:val="22"/>
        </w:rPr>
        <w:t>ВО</w:t>
      </w:r>
      <w:proofErr w:type="gramEnd"/>
      <w:r w:rsidRPr="009F66EF">
        <w:rPr>
          <w:sz w:val="22"/>
          <w:szCs w:val="22"/>
        </w:rPr>
        <w:t xml:space="preserve"> «Фонд госимущества Воронежской области»  </w:t>
      </w:r>
      <w:hyperlink r:id="rId7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fgivo</w:t>
        </w:r>
        <w:r w:rsidRPr="009F66EF">
          <w:rPr>
            <w:rStyle w:val="a3"/>
            <w:sz w:val="22"/>
            <w:szCs w:val="22"/>
          </w:rPr>
          <w:t>.</w:t>
        </w:r>
        <w:proofErr w:type="spellStart"/>
        <w:r w:rsidRPr="009F66EF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9F66EF">
        <w:rPr>
          <w:sz w:val="22"/>
          <w:szCs w:val="22"/>
        </w:rPr>
        <w:t xml:space="preserve">  в  сети  «Интернет» </w:t>
      </w:r>
      <w:r w:rsidR="00EB254F">
        <w:rPr>
          <w:sz w:val="22"/>
          <w:szCs w:val="22"/>
        </w:rPr>
        <w:t>05</w:t>
      </w:r>
      <w:r w:rsidRPr="009F66EF">
        <w:rPr>
          <w:sz w:val="22"/>
          <w:szCs w:val="22"/>
        </w:rPr>
        <w:t>.</w:t>
      </w:r>
      <w:r w:rsidR="00DF10F9">
        <w:rPr>
          <w:sz w:val="22"/>
          <w:szCs w:val="22"/>
        </w:rPr>
        <w:t>0</w:t>
      </w:r>
      <w:r w:rsidR="00EB254F">
        <w:rPr>
          <w:sz w:val="22"/>
          <w:szCs w:val="22"/>
        </w:rPr>
        <w:t>2</w:t>
      </w:r>
      <w:r w:rsidRPr="009F66EF">
        <w:rPr>
          <w:sz w:val="22"/>
          <w:szCs w:val="22"/>
        </w:rPr>
        <w:t>.20</w:t>
      </w:r>
      <w:r w:rsidR="000546E6">
        <w:rPr>
          <w:sz w:val="22"/>
          <w:szCs w:val="22"/>
        </w:rPr>
        <w:t>2</w:t>
      </w:r>
      <w:r w:rsidR="00DF10F9">
        <w:rPr>
          <w:sz w:val="22"/>
          <w:szCs w:val="22"/>
        </w:rPr>
        <w:t>1</w:t>
      </w:r>
      <w:r w:rsidRPr="009F66EF"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61587E" w:rsidRDefault="0061587E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EB25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ольшанское сельское поселение Нижнедевицкого муниципального района Воронежской области</w:t>
            </w:r>
          </w:p>
        </w:tc>
      </w:tr>
      <w:tr w:rsidR="00EB254F" w:rsidTr="001A4C39">
        <w:tc>
          <w:tcPr>
            <w:tcW w:w="1468" w:type="pct"/>
            <w:hideMark/>
          </w:tcPr>
          <w:p w:rsidR="00EB254F" w:rsidRDefault="00EB2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EB254F" w:rsidRDefault="00EB254F" w:rsidP="00386A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Новоольшанского сельского поселения Нижнедевицкого муниципального района Воронежской области</w:t>
            </w:r>
          </w:p>
          <w:p w:rsidR="00EB254F" w:rsidRDefault="00EB254F" w:rsidP="00386A91">
            <w:pPr>
              <w:jc w:val="both"/>
              <w:rPr>
                <w:sz w:val="22"/>
                <w:szCs w:val="22"/>
              </w:rPr>
            </w:pPr>
          </w:p>
        </w:tc>
      </w:tr>
      <w:tr w:rsidR="00EB254F" w:rsidTr="001A4C39">
        <w:tc>
          <w:tcPr>
            <w:tcW w:w="1468" w:type="pct"/>
            <w:hideMark/>
          </w:tcPr>
          <w:p w:rsidR="00EB254F" w:rsidRDefault="00EB25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EB254F" w:rsidRDefault="00EB25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1252F" w:rsidRDefault="0041252F" w:rsidP="0041252F">
      <w:pPr>
        <w:jc w:val="both"/>
        <w:rPr>
          <w:sz w:val="22"/>
          <w:szCs w:val="22"/>
        </w:rPr>
      </w:pPr>
      <w:r>
        <w:rPr>
          <w:sz w:val="22"/>
          <w:szCs w:val="22"/>
        </w:rPr>
        <w:t>При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организатором аукциона проводилась аудио- и видеозапись.</w:t>
      </w:r>
    </w:p>
    <w:p w:rsidR="0041252F" w:rsidRDefault="0041252F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 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"/>
        <w:gridCol w:w="2051"/>
        <w:gridCol w:w="1790"/>
        <w:gridCol w:w="3817"/>
        <w:gridCol w:w="3388"/>
        <w:gridCol w:w="1439"/>
        <w:gridCol w:w="1331"/>
      </w:tblGrid>
      <w:tr w:rsidR="001A4C39" w:rsidTr="00C67749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9A03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Нижнедевицки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 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1A4C39" w:rsidP="00EB254F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9A031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(</w:t>
            </w:r>
            <w:r w:rsidR="00EB254F">
              <w:rPr>
                <w:sz w:val="22"/>
                <w:szCs w:val="22"/>
              </w:rPr>
              <w:t>Новоольшанское</w:t>
            </w:r>
            <w:r w:rsidR="00E45519">
              <w:rPr>
                <w:sz w:val="22"/>
                <w:szCs w:val="22"/>
              </w:rPr>
              <w:t xml:space="preserve"> с/п</w:t>
            </w:r>
            <w:r>
              <w:rPr>
                <w:sz w:val="22"/>
                <w:szCs w:val="22"/>
              </w:rPr>
              <w:t>)</w:t>
            </w:r>
          </w:p>
        </w:tc>
      </w:tr>
      <w:tr w:rsidR="00AD49C3" w:rsidRPr="00C101A6" w:rsidTr="00AD49C3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9C3" w:rsidRPr="00AD49C3" w:rsidRDefault="00AD49C3" w:rsidP="00386A91">
            <w:pPr>
              <w:jc w:val="center"/>
              <w:rPr>
                <w:sz w:val="22"/>
                <w:szCs w:val="22"/>
                <w:lang w:eastAsia="en-US"/>
              </w:rPr>
            </w:pPr>
            <w:r w:rsidRPr="00AD49C3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9C3" w:rsidRPr="00AD49C3" w:rsidRDefault="00AD49C3" w:rsidP="00386A9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D49C3">
              <w:rPr>
                <w:color w:val="000000"/>
                <w:sz w:val="22"/>
                <w:szCs w:val="22"/>
                <w:lang w:eastAsia="en-US"/>
              </w:rPr>
              <w:t>36:15:5900015:32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9C3" w:rsidRPr="00AD49C3" w:rsidRDefault="00AD49C3" w:rsidP="00386A91">
            <w:pPr>
              <w:jc w:val="center"/>
              <w:rPr>
                <w:sz w:val="22"/>
                <w:szCs w:val="22"/>
                <w:lang w:eastAsia="en-US"/>
              </w:rPr>
            </w:pPr>
            <w:r w:rsidRPr="00AD49C3">
              <w:rPr>
                <w:sz w:val="22"/>
                <w:szCs w:val="22"/>
                <w:lang w:eastAsia="en-US"/>
              </w:rPr>
              <w:t>241 840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9C3" w:rsidRPr="00AD49C3" w:rsidRDefault="00AD49C3" w:rsidP="00386A91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AD49C3">
              <w:rPr>
                <w:sz w:val="22"/>
                <w:szCs w:val="22"/>
                <w:lang w:eastAsia="en-US"/>
              </w:rPr>
              <w:t xml:space="preserve">Воронежская область, </w:t>
            </w:r>
          </w:p>
          <w:p w:rsidR="00AD49C3" w:rsidRPr="00AD49C3" w:rsidRDefault="00AD49C3" w:rsidP="00386A91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AD49C3">
              <w:rPr>
                <w:sz w:val="22"/>
                <w:szCs w:val="22"/>
                <w:lang w:eastAsia="en-US"/>
              </w:rPr>
              <w:t>р-н Нижнедевицкий, Новоольшанское сельское поселение, северная часть кадастрового квартала 36:15:5900015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9C3" w:rsidRDefault="00AD49C3" w:rsidP="00386A91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AD49C3">
              <w:rPr>
                <w:sz w:val="22"/>
                <w:szCs w:val="22"/>
                <w:lang w:eastAsia="en-US"/>
              </w:rPr>
              <w:t>для сельскохозяйственного производства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D49C3">
              <w:rPr>
                <w:sz w:val="22"/>
                <w:szCs w:val="22"/>
                <w:lang w:eastAsia="en-US"/>
              </w:rPr>
              <w:t>для ведения сельскохозяйственного производства</w:t>
            </w:r>
            <w:r>
              <w:rPr>
                <w:sz w:val="22"/>
                <w:szCs w:val="22"/>
                <w:lang w:eastAsia="en-US"/>
              </w:rPr>
              <w:t>/</w:t>
            </w:r>
          </w:p>
          <w:p w:rsidR="00AD49C3" w:rsidRPr="00AD49C3" w:rsidRDefault="00AD49C3" w:rsidP="00AD49C3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бственность, 36:15:5900015:32-36/016/2017-1 от 02.10.2017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9C3" w:rsidRPr="00AD49C3" w:rsidRDefault="00AD49C3" w:rsidP="00386A91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AD49C3">
              <w:rPr>
                <w:sz w:val="22"/>
                <w:szCs w:val="22"/>
                <w:lang w:eastAsia="en-US"/>
              </w:rPr>
              <w:t>95 440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9C3" w:rsidRPr="00AD49C3" w:rsidRDefault="00AD49C3" w:rsidP="00386A91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AD49C3">
              <w:rPr>
                <w:sz w:val="22"/>
                <w:szCs w:val="22"/>
                <w:lang w:eastAsia="en-US"/>
              </w:rPr>
              <w:t>95 440,00</w:t>
            </w:r>
          </w:p>
        </w:tc>
      </w:tr>
    </w:tbl>
    <w:p w:rsidR="003D63AF" w:rsidRDefault="003D63AF" w:rsidP="001A4C39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1A4C39" w:rsidRDefault="001A4C39" w:rsidP="001A4C39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 земельного участка по лоту № </w:t>
      </w:r>
      <w:r w:rsidR="009A031F">
        <w:rPr>
          <w:sz w:val="22"/>
          <w:szCs w:val="22"/>
        </w:rPr>
        <w:t>1</w:t>
      </w:r>
      <w:r>
        <w:rPr>
          <w:sz w:val="22"/>
          <w:szCs w:val="22"/>
        </w:rPr>
        <w:t>:</w:t>
      </w:r>
    </w:p>
    <w:p w:rsidR="001A4C39" w:rsidRDefault="001A4C39" w:rsidP="001A4C39">
      <w:pPr>
        <w:ind w:left="707" w:firstLine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Целевое назначение  – сельскохозяйственное производство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раницы – описаны в кадастровой выписке земельного участка.</w:t>
      </w:r>
    </w:p>
    <w:p w:rsidR="001A4C39" w:rsidRDefault="001A4C39" w:rsidP="001A4C3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рок аренды земельного участка – </w:t>
      </w:r>
      <w:r w:rsidR="00AD49C3">
        <w:rPr>
          <w:sz w:val="22"/>
          <w:szCs w:val="22"/>
        </w:rPr>
        <w:t>48</w:t>
      </w:r>
      <w:r w:rsidR="001F7650">
        <w:rPr>
          <w:sz w:val="22"/>
          <w:szCs w:val="22"/>
        </w:rPr>
        <w:t xml:space="preserve"> (</w:t>
      </w:r>
      <w:r w:rsidR="00AD49C3">
        <w:rPr>
          <w:sz w:val="22"/>
          <w:szCs w:val="22"/>
        </w:rPr>
        <w:t>сорок восемь</w:t>
      </w:r>
      <w:r w:rsidR="001F7650">
        <w:rPr>
          <w:sz w:val="22"/>
          <w:szCs w:val="22"/>
        </w:rPr>
        <w:t>)</w:t>
      </w:r>
      <w:r w:rsidR="00221355">
        <w:rPr>
          <w:sz w:val="22"/>
          <w:szCs w:val="22"/>
        </w:rPr>
        <w:t xml:space="preserve"> </w:t>
      </w:r>
      <w:r w:rsidR="00AD49C3">
        <w:rPr>
          <w:sz w:val="22"/>
          <w:szCs w:val="22"/>
        </w:rPr>
        <w:t>лет</w:t>
      </w:r>
      <w:r>
        <w:rPr>
          <w:sz w:val="22"/>
          <w:szCs w:val="22"/>
        </w:rPr>
        <w:t>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41252F" w:rsidRPr="0041252F" w:rsidRDefault="0041252F" w:rsidP="0041252F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 xml:space="preserve">На основании Протокола рассмотрения заявок на участие в аукционе от </w:t>
      </w:r>
      <w:r>
        <w:rPr>
          <w:rFonts w:ascii="Times New Roman" w:hAnsi="Times New Roman"/>
          <w:b w:val="0"/>
          <w:sz w:val="22"/>
          <w:szCs w:val="22"/>
          <w:lang w:val="ru-RU"/>
        </w:rPr>
        <w:t>10</w:t>
      </w:r>
      <w:r>
        <w:rPr>
          <w:rFonts w:ascii="Times New Roman" w:hAnsi="Times New Roman"/>
          <w:b w:val="0"/>
          <w:sz w:val="22"/>
          <w:szCs w:val="22"/>
        </w:rPr>
        <w:t>.</w:t>
      </w:r>
      <w:r>
        <w:rPr>
          <w:rFonts w:ascii="Times New Roman" w:hAnsi="Times New Roman"/>
          <w:b w:val="0"/>
          <w:sz w:val="22"/>
          <w:szCs w:val="22"/>
          <w:lang w:val="ru-RU"/>
        </w:rPr>
        <w:t>03</w:t>
      </w:r>
      <w:r>
        <w:rPr>
          <w:rFonts w:ascii="Times New Roman" w:hAnsi="Times New Roman"/>
          <w:b w:val="0"/>
          <w:sz w:val="22"/>
          <w:szCs w:val="22"/>
        </w:rPr>
        <w:t>.20</w:t>
      </w:r>
      <w:r>
        <w:rPr>
          <w:rFonts w:ascii="Times New Roman" w:hAnsi="Times New Roman"/>
          <w:b w:val="0"/>
          <w:sz w:val="22"/>
          <w:szCs w:val="22"/>
          <w:lang w:val="ru-RU"/>
        </w:rPr>
        <w:t>21</w:t>
      </w:r>
      <w:r>
        <w:rPr>
          <w:rFonts w:ascii="Times New Roman" w:hAnsi="Times New Roman"/>
          <w:b w:val="0"/>
          <w:sz w:val="22"/>
          <w:szCs w:val="22"/>
        </w:rPr>
        <w:t xml:space="preserve"> № </w:t>
      </w:r>
      <w:r>
        <w:rPr>
          <w:rFonts w:ascii="Times New Roman" w:hAnsi="Times New Roman"/>
          <w:b w:val="0"/>
          <w:sz w:val="22"/>
          <w:szCs w:val="22"/>
          <w:lang w:val="ru-RU"/>
        </w:rPr>
        <w:t>39</w:t>
      </w:r>
      <w:r>
        <w:rPr>
          <w:rFonts w:ascii="Times New Roman" w:hAnsi="Times New Roman"/>
          <w:b w:val="0"/>
          <w:sz w:val="22"/>
          <w:szCs w:val="22"/>
        </w:rPr>
        <w:t xml:space="preserve"> участниками аукциона 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по лоту № 1 </w:t>
      </w:r>
      <w:r>
        <w:rPr>
          <w:rFonts w:ascii="Times New Roman" w:hAnsi="Times New Roman"/>
          <w:b w:val="0"/>
          <w:sz w:val="22"/>
          <w:szCs w:val="22"/>
        </w:rPr>
        <w:t xml:space="preserve">были признаны </w:t>
      </w:r>
      <w:r>
        <w:rPr>
          <w:rFonts w:ascii="Times New Roman" w:hAnsi="Times New Roman"/>
          <w:b w:val="0"/>
          <w:sz w:val="22"/>
          <w:szCs w:val="22"/>
          <w:lang w:val="ru-RU"/>
        </w:rPr>
        <w:t>8</w:t>
      </w:r>
      <w:r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восемь</w:t>
      </w:r>
      <w:r>
        <w:rPr>
          <w:rFonts w:ascii="Times New Roman" w:hAnsi="Times New Roman"/>
          <w:b w:val="0"/>
          <w:sz w:val="22"/>
          <w:szCs w:val="22"/>
        </w:rPr>
        <w:t>) заявител</w:t>
      </w:r>
      <w:r>
        <w:rPr>
          <w:rFonts w:ascii="Times New Roman" w:hAnsi="Times New Roman"/>
          <w:b w:val="0"/>
          <w:sz w:val="22"/>
          <w:szCs w:val="22"/>
          <w:lang w:val="ru-RU"/>
        </w:rPr>
        <w:t>ей</w:t>
      </w:r>
      <w:r>
        <w:rPr>
          <w:rFonts w:ascii="Times New Roman" w:hAnsi="Times New Roman"/>
          <w:b w:val="0"/>
          <w:sz w:val="22"/>
          <w:szCs w:val="22"/>
        </w:rPr>
        <w:t xml:space="preserve">, подавшие заявки, зарегистрированные под номерами </w:t>
      </w:r>
      <w:r>
        <w:rPr>
          <w:rFonts w:ascii="Times New Roman" w:hAnsi="Times New Roman"/>
          <w:b w:val="0"/>
          <w:sz w:val="22"/>
          <w:szCs w:val="22"/>
          <w:lang w:val="ru-RU"/>
        </w:rPr>
        <w:t>02-74, 02-99, 02-102, 01-81, 02-105, 02-108, 02-112, 02-115.</w:t>
      </w:r>
    </w:p>
    <w:p w:rsidR="0041252F" w:rsidRPr="00B24B63" w:rsidRDefault="0041252F" w:rsidP="0041252F">
      <w:pPr>
        <w:rPr>
          <w:lang w:eastAsia="x-none"/>
        </w:rPr>
      </w:pPr>
    </w:p>
    <w:p w:rsidR="0041252F" w:rsidRDefault="0041252F" w:rsidP="0041252F">
      <w:pPr>
        <w:ind w:firstLine="709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Данные о заявителях, признанных участникам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97"/>
        <w:gridCol w:w="2050"/>
      </w:tblGrid>
      <w:tr w:rsidR="0041252F" w:rsidTr="0006760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2F" w:rsidRPr="00F931B3" w:rsidRDefault="0041252F" w:rsidP="00067602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2F" w:rsidRPr="00F931B3" w:rsidRDefault="0041252F" w:rsidP="00067602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2F" w:rsidRPr="00F931B3" w:rsidRDefault="0041252F" w:rsidP="00067602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2F" w:rsidRPr="00F931B3" w:rsidRDefault="0041252F" w:rsidP="00067602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2F" w:rsidRPr="00F931B3" w:rsidRDefault="0041252F" w:rsidP="00067602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41252F" w:rsidRPr="00F931B3" w:rsidRDefault="0041252F" w:rsidP="00067602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в размере</w:t>
            </w:r>
          </w:p>
          <w:p w:rsidR="0041252F" w:rsidRDefault="0041252F" w:rsidP="000676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95 440</w:t>
            </w:r>
            <w:r w:rsidRPr="00F931B3">
              <w:rPr>
                <w:sz w:val="22"/>
                <w:szCs w:val="22"/>
                <w:lang w:eastAsia="en-US"/>
              </w:rPr>
              <w:t xml:space="preserve">,00 </w:t>
            </w:r>
            <w:r w:rsidRPr="00F931B3">
              <w:rPr>
                <w:bCs/>
                <w:sz w:val="22"/>
                <w:szCs w:val="22"/>
              </w:rPr>
              <w:t>рублей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1252F" w:rsidTr="0006760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F" w:rsidRDefault="0041252F" w:rsidP="000676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F" w:rsidRDefault="0041252F" w:rsidP="000676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F" w:rsidRDefault="0041252F" w:rsidP="00067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.2021</w:t>
            </w:r>
          </w:p>
          <w:p w:rsidR="0041252F" w:rsidRDefault="0041252F" w:rsidP="00067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25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F" w:rsidRDefault="0041252F" w:rsidP="000676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Земельная компания ЧЕРКИЗОВО»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F" w:rsidRDefault="0041252F" w:rsidP="000676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41252F" w:rsidRDefault="0041252F" w:rsidP="000676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02.2021</w:t>
            </w:r>
          </w:p>
        </w:tc>
      </w:tr>
      <w:tr w:rsidR="0041252F" w:rsidTr="0006760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F" w:rsidRDefault="0041252F" w:rsidP="000676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F" w:rsidRDefault="0041252F" w:rsidP="000676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9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F" w:rsidRDefault="0041252F" w:rsidP="00067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21</w:t>
            </w:r>
          </w:p>
          <w:p w:rsidR="0041252F" w:rsidRDefault="0041252F" w:rsidP="00067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0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F" w:rsidRDefault="0041252F" w:rsidP="000676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F" w:rsidRDefault="0041252F" w:rsidP="000676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41252F" w:rsidRDefault="0041252F" w:rsidP="000676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.03.2021</w:t>
            </w:r>
          </w:p>
        </w:tc>
      </w:tr>
      <w:tr w:rsidR="0041252F" w:rsidTr="0006760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F" w:rsidRDefault="0041252F" w:rsidP="000676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F" w:rsidRDefault="0041252F" w:rsidP="000676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10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F" w:rsidRDefault="0041252F" w:rsidP="00067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21</w:t>
            </w:r>
          </w:p>
          <w:p w:rsidR="0041252F" w:rsidRDefault="0041252F" w:rsidP="00067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5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F" w:rsidRDefault="0041252F" w:rsidP="000676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еститко Людмила Георги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F" w:rsidRDefault="0041252F" w:rsidP="000676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41252F" w:rsidRDefault="0041252F" w:rsidP="000676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.03.2021</w:t>
            </w:r>
          </w:p>
        </w:tc>
      </w:tr>
      <w:tr w:rsidR="0041252F" w:rsidTr="0006760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F" w:rsidRDefault="0041252F" w:rsidP="000676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F" w:rsidRDefault="0041252F" w:rsidP="000676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8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F" w:rsidRDefault="0041252F" w:rsidP="00067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21</w:t>
            </w:r>
          </w:p>
          <w:p w:rsidR="0041252F" w:rsidRDefault="0041252F" w:rsidP="00067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ч. 00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F" w:rsidRDefault="0041252F" w:rsidP="000676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ринов Владимир Владими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F" w:rsidRDefault="0041252F" w:rsidP="000676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41252F" w:rsidRDefault="0041252F" w:rsidP="000676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.03.2021</w:t>
            </w:r>
          </w:p>
        </w:tc>
      </w:tr>
      <w:tr w:rsidR="0041252F" w:rsidTr="0006760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F" w:rsidRDefault="0041252F" w:rsidP="000676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F" w:rsidRDefault="0041252F" w:rsidP="000676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10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F" w:rsidRDefault="0041252F" w:rsidP="00067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3.2021</w:t>
            </w:r>
          </w:p>
          <w:p w:rsidR="0041252F" w:rsidRDefault="0041252F" w:rsidP="00067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30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F" w:rsidRDefault="0041252F" w:rsidP="000676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дионова Светлана Федоро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F" w:rsidRDefault="0041252F" w:rsidP="000676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41252F" w:rsidRDefault="0041252F" w:rsidP="000676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.03.2021</w:t>
            </w:r>
          </w:p>
        </w:tc>
      </w:tr>
      <w:tr w:rsidR="0041252F" w:rsidTr="0006760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F" w:rsidRDefault="0041252F" w:rsidP="000676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F" w:rsidRDefault="0041252F" w:rsidP="000676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10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F" w:rsidRDefault="0041252F" w:rsidP="00067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3.2021</w:t>
            </w:r>
          </w:p>
          <w:p w:rsidR="0041252F" w:rsidRDefault="0041252F" w:rsidP="00067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35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F" w:rsidRDefault="0041252F" w:rsidP="000676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женин Михаил Викто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F" w:rsidRDefault="0041252F" w:rsidP="000676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41252F" w:rsidRDefault="0041252F" w:rsidP="000676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.03.2021</w:t>
            </w:r>
          </w:p>
        </w:tc>
      </w:tr>
      <w:tr w:rsidR="0041252F" w:rsidTr="0006760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F" w:rsidRDefault="0041252F" w:rsidP="000676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F" w:rsidRDefault="0041252F" w:rsidP="000676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11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F" w:rsidRDefault="0041252F" w:rsidP="00067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3.2021</w:t>
            </w:r>
          </w:p>
          <w:p w:rsidR="0041252F" w:rsidRDefault="0041252F" w:rsidP="00067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51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F" w:rsidRDefault="0041252F" w:rsidP="000676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F" w:rsidRDefault="0041252F" w:rsidP="000676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41252F" w:rsidRDefault="0041252F" w:rsidP="000676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03.2021</w:t>
            </w:r>
          </w:p>
        </w:tc>
      </w:tr>
      <w:tr w:rsidR="0041252F" w:rsidTr="0006760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F" w:rsidRDefault="0041252F" w:rsidP="000676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F" w:rsidRDefault="0041252F" w:rsidP="000676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11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F" w:rsidRDefault="0041252F" w:rsidP="00067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3.2021</w:t>
            </w:r>
          </w:p>
          <w:p w:rsidR="0041252F" w:rsidRDefault="0041252F" w:rsidP="00067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54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F" w:rsidRDefault="0041252F" w:rsidP="000676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улина Вера Викторо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F" w:rsidRDefault="0041252F" w:rsidP="000676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41252F" w:rsidRDefault="0041252F" w:rsidP="000676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03.2021</w:t>
            </w:r>
          </w:p>
        </w:tc>
      </w:tr>
    </w:tbl>
    <w:p w:rsidR="0041252F" w:rsidRDefault="0041252F" w:rsidP="0041252F">
      <w:pPr>
        <w:ind w:firstLine="709"/>
        <w:jc w:val="both"/>
        <w:rPr>
          <w:sz w:val="22"/>
          <w:szCs w:val="22"/>
        </w:rPr>
      </w:pPr>
    </w:p>
    <w:p w:rsidR="0041252F" w:rsidRPr="00D73A45" w:rsidRDefault="0041252F" w:rsidP="0041252F">
      <w:pPr>
        <w:ind w:firstLine="709"/>
        <w:jc w:val="both"/>
        <w:rPr>
          <w:sz w:val="22"/>
          <w:szCs w:val="22"/>
        </w:rPr>
      </w:pPr>
      <w:r w:rsidRPr="00283255">
        <w:rPr>
          <w:sz w:val="22"/>
          <w:szCs w:val="22"/>
        </w:rPr>
        <w:t>Участники аукциона, подавшие заявки, зарегистрированные под номерами</w:t>
      </w:r>
      <w:r>
        <w:rPr>
          <w:sz w:val="22"/>
          <w:szCs w:val="22"/>
        </w:rPr>
        <w:t xml:space="preserve"> </w:t>
      </w:r>
      <w:r w:rsidR="0061587E">
        <w:rPr>
          <w:sz w:val="22"/>
          <w:szCs w:val="22"/>
        </w:rPr>
        <w:t>02-99, 02-102, 02-105, 02-112</w:t>
      </w:r>
      <w:r>
        <w:rPr>
          <w:sz w:val="22"/>
          <w:szCs w:val="22"/>
        </w:rPr>
        <w:t xml:space="preserve">, </w:t>
      </w:r>
      <w:r w:rsidRPr="00283255">
        <w:rPr>
          <w:sz w:val="22"/>
          <w:szCs w:val="22"/>
        </w:rPr>
        <w:t>на аукционе отсутствовали.</w:t>
      </w:r>
    </w:p>
    <w:p w:rsidR="0041252F" w:rsidRDefault="0041252F" w:rsidP="0041252F">
      <w:pPr>
        <w:ind w:firstLine="709"/>
        <w:jc w:val="center"/>
        <w:rPr>
          <w:b/>
          <w:sz w:val="22"/>
          <w:szCs w:val="22"/>
        </w:rPr>
      </w:pPr>
    </w:p>
    <w:p w:rsidR="0041252F" w:rsidRDefault="0041252F" w:rsidP="0041252F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аукционе участвовали участник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97"/>
        <w:gridCol w:w="2050"/>
      </w:tblGrid>
      <w:tr w:rsidR="0041252F" w:rsidTr="0006760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2F" w:rsidRPr="00F931B3" w:rsidRDefault="0041252F" w:rsidP="00067602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2F" w:rsidRPr="00F931B3" w:rsidRDefault="0041252F" w:rsidP="00067602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2F" w:rsidRPr="00F931B3" w:rsidRDefault="0041252F" w:rsidP="00067602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2F" w:rsidRPr="00F931B3" w:rsidRDefault="0041252F" w:rsidP="00067602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2F" w:rsidRPr="00F931B3" w:rsidRDefault="0041252F" w:rsidP="00067602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41252F" w:rsidRPr="00F931B3" w:rsidRDefault="0041252F" w:rsidP="00067602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в размере</w:t>
            </w:r>
          </w:p>
          <w:p w:rsidR="0041252F" w:rsidRDefault="0041252F" w:rsidP="000676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95 440</w:t>
            </w:r>
            <w:r w:rsidRPr="00F931B3">
              <w:rPr>
                <w:sz w:val="22"/>
                <w:szCs w:val="22"/>
                <w:lang w:eastAsia="en-US"/>
              </w:rPr>
              <w:t xml:space="preserve">,00 </w:t>
            </w:r>
            <w:r w:rsidRPr="00F931B3">
              <w:rPr>
                <w:bCs/>
                <w:sz w:val="22"/>
                <w:szCs w:val="22"/>
              </w:rPr>
              <w:t>рублей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1252F" w:rsidTr="0006760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F" w:rsidRDefault="0041252F" w:rsidP="000676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F" w:rsidRDefault="0041252F" w:rsidP="000676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F" w:rsidRDefault="0041252F" w:rsidP="00067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.2021</w:t>
            </w:r>
          </w:p>
          <w:p w:rsidR="0041252F" w:rsidRDefault="0041252F" w:rsidP="00067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25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F" w:rsidRDefault="0041252F" w:rsidP="000676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Земельная компания ЧЕРКИЗОВО»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F" w:rsidRDefault="0041252F" w:rsidP="000676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41252F" w:rsidRDefault="0041252F" w:rsidP="000676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02.2021</w:t>
            </w:r>
          </w:p>
        </w:tc>
      </w:tr>
      <w:tr w:rsidR="0041252F" w:rsidTr="0006760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F" w:rsidRDefault="0061587E" w:rsidP="000676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F" w:rsidRDefault="0041252F" w:rsidP="000676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8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F" w:rsidRDefault="0041252F" w:rsidP="00067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21</w:t>
            </w:r>
          </w:p>
          <w:p w:rsidR="0041252F" w:rsidRDefault="0041252F" w:rsidP="00067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ч. 00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F" w:rsidRDefault="0041252F" w:rsidP="000676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ринов Владимир Владими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F" w:rsidRDefault="0041252F" w:rsidP="000676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41252F" w:rsidRDefault="0041252F" w:rsidP="000676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.03.2021</w:t>
            </w:r>
          </w:p>
        </w:tc>
      </w:tr>
      <w:tr w:rsidR="0041252F" w:rsidTr="0006760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F" w:rsidRDefault="0061587E" w:rsidP="000676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F" w:rsidRDefault="0041252F" w:rsidP="000676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10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F" w:rsidRDefault="0041252F" w:rsidP="00067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3.2021</w:t>
            </w:r>
          </w:p>
          <w:p w:rsidR="0041252F" w:rsidRDefault="0041252F" w:rsidP="00067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35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F" w:rsidRDefault="0041252F" w:rsidP="000676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женин Михаил Викто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F" w:rsidRDefault="0041252F" w:rsidP="000676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41252F" w:rsidRDefault="0041252F" w:rsidP="000676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.03.2021</w:t>
            </w:r>
          </w:p>
        </w:tc>
      </w:tr>
      <w:tr w:rsidR="0041252F" w:rsidTr="0006760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F" w:rsidRDefault="0061587E" w:rsidP="000676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F" w:rsidRDefault="0041252F" w:rsidP="000676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11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F" w:rsidRDefault="0041252F" w:rsidP="00067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3.2021</w:t>
            </w:r>
          </w:p>
          <w:p w:rsidR="0041252F" w:rsidRDefault="0041252F" w:rsidP="00067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54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F" w:rsidRDefault="0041252F" w:rsidP="000676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улина Вера Викторо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F" w:rsidRDefault="0041252F" w:rsidP="000676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41252F" w:rsidRDefault="0041252F" w:rsidP="000676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03.2021</w:t>
            </w:r>
          </w:p>
        </w:tc>
      </w:tr>
    </w:tbl>
    <w:p w:rsidR="0041252F" w:rsidRDefault="0041252F" w:rsidP="0041252F">
      <w:pPr>
        <w:ind w:firstLine="709"/>
        <w:jc w:val="both"/>
        <w:outlineLvl w:val="0"/>
        <w:rPr>
          <w:sz w:val="22"/>
          <w:szCs w:val="22"/>
        </w:rPr>
      </w:pPr>
    </w:p>
    <w:p w:rsidR="0041252F" w:rsidRPr="00D74F74" w:rsidRDefault="0041252F" w:rsidP="0041252F">
      <w:pPr>
        <w:ind w:firstLine="709"/>
        <w:jc w:val="both"/>
        <w:outlineLvl w:val="0"/>
        <w:rPr>
          <w:color w:val="000000"/>
          <w:sz w:val="22"/>
          <w:szCs w:val="22"/>
          <w:shd w:val="clear" w:color="auto" w:fill="FFFFFF"/>
        </w:rPr>
      </w:pPr>
      <w:r w:rsidRPr="00D74F74">
        <w:rPr>
          <w:sz w:val="22"/>
          <w:szCs w:val="22"/>
        </w:rPr>
        <w:t>Начальная цена предмета аукциона (начальный размер ежегодной арендной платы):</w:t>
      </w:r>
      <w:r>
        <w:rPr>
          <w:sz w:val="22"/>
          <w:szCs w:val="22"/>
        </w:rPr>
        <w:t xml:space="preserve"> 95 440 </w:t>
      </w:r>
      <w:r w:rsidRPr="00D74F74">
        <w:rPr>
          <w:sz w:val="22"/>
          <w:szCs w:val="22"/>
        </w:rPr>
        <w:t>(</w:t>
      </w:r>
      <w:r>
        <w:rPr>
          <w:sz w:val="22"/>
          <w:szCs w:val="22"/>
        </w:rPr>
        <w:t>девяносто пять тысяч четыреста сорок</w:t>
      </w:r>
      <w:r w:rsidRPr="00D74F74">
        <w:rPr>
          <w:sz w:val="22"/>
          <w:szCs w:val="22"/>
        </w:rPr>
        <w:t>) рубл</w:t>
      </w:r>
      <w:r>
        <w:rPr>
          <w:sz w:val="22"/>
          <w:szCs w:val="22"/>
        </w:rPr>
        <w:t>ей</w:t>
      </w:r>
      <w:r w:rsidRPr="00D74F74">
        <w:rPr>
          <w:sz w:val="22"/>
          <w:szCs w:val="22"/>
        </w:rPr>
        <w:t xml:space="preserve"> 00 копеек.</w:t>
      </w:r>
      <w:r w:rsidRPr="00D74F74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41252F" w:rsidRPr="00D74F74" w:rsidRDefault="0041252F" w:rsidP="0041252F">
      <w:pPr>
        <w:ind w:firstLine="709"/>
        <w:jc w:val="both"/>
        <w:outlineLvl w:val="0"/>
        <w:rPr>
          <w:sz w:val="22"/>
          <w:szCs w:val="22"/>
        </w:rPr>
      </w:pPr>
    </w:p>
    <w:p w:rsidR="0041252F" w:rsidRPr="001C54E3" w:rsidRDefault="0041252F" w:rsidP="0041252F">
      <w:pPr>
        <w:ind w:firstLine="709"/>
        <w:jc w:val="both"/>
        <w:rPr>
          <w:sz w:val="22"/>
          <w:szCs w:val="22"/>
        </w:rPr>
      </w:pPr>
      <w:r w:rsidRPr="001C54E3">
        <w:rPr>
          <w:sz w:val="22"/>
          <w:szCs w:val="22"/>
        </w:rPr>
        <w:t xml:space="preserve">Последнее предложение о размере ежегодной арендной платы составило </w:t>
      </w:r>
      <w:r w:rsidR="00590857" w:rsidRPr="001C54E3">
        <w:rPr>
          <w:sz w:val="22"/>
          <w:szCs w:val="22"/>
        </w:rPr>
        <w:t>241 463</w:t>
      </w:r>
      <w:r w:rsidRPr="001C54E3">
        <w:rPr>
          <w:sz w:val="22"/>
          <w:szCs w:val="22"/>
        </w:rPr>
        <w:t xml:space="preserve"> </w:t>
      </w:r>
      <w:r w:rsidR="00590857" w:rsidRPr="001C54E3">
        <w:rPr>
          <w:sz w:val="22"/>
          <w:szCs w:val="22"/>
        </w:rPr>
        <w:t>(двести сорок одна тысяча четыреста шестьдесят три</w:t>
      </w:r>
      <w:r w:rsidRPr="001C54E3">
        <w:rPr>
          <w:sz w:val="22"/>
          <w:szCs w:val="22"/>
        </w:rPr>
        <w:t>) рубл</w:t>
      </w:r>
      <w:r w:rsidR="00590857" w:rsidRPr="001C54E3">
        <w:rPr>
          <w:sz w:val="22"/>
          <w:szCs w:val="22"/>
        </w:rPr>
        <w:t>я</w:t>
      </w:r>
      <w:r w:rsidRPr="001C54E3">
        <w:rPr>
          <w:sz w:val="22"/>
          <w:szCs w:val="22"/>
        </w:rPr>
        <w:t xml:space="preserve"> </w:t>
      </w:r>
      <w:r w:rsidR="00590857" w:rsidRPr="001C54E3">
        <w:rPr>
          <w:sz w:val="22"/>
          <w:szCs w:val="22"/>
        </w:rPr>
        <w:t>20</w:t>
      </w:r>
      <w:r w:rsidRPr="001C54E3">
        <w:rPr>
          <w:sz w:val="22"/>
          <w:szCs w:val="22"/>
        </w:rPr>
        <w:t xml:space="preserve"> копе</w:t>
      </w:r>
      <w:r w:rsidR="00590857" w:rsidRPr="001C54E3">
        <w:rPr>
          <w:sz w:val="22"/>
          <w:szCs w:val="22"/>
        </w:rPr>
        <w:t>ек</w:t>
      </w:r>
      <w:r w:rsidRPr="001C54E3">
        <w:rPr>
          <w:sz w:val="22"/>
          <w:szCs w:val="22"/>
        </w:rPr>
        <w:t>, сделано Обществом с ограниченной ответственностью «</w:t>
      </w:r>
      <w:r w:rsidR="006E7B58" w:rsidRPr="001C54E3">
        <w:rPr>
          <w:sz w:val="22"/>
          <w:szCs w:val="22"/>
        </w:rPr>
        <w:t>Земельная компания ЧЕРКИЗОВО»,</w:t>
      </w:r>
      <w:r w:rsidRPr="001C54E3">
        <w:rPr>
          <w:sz w:val="22"/>
          <w:szCs w:val="22"/>
        </w:rPr>
        <w:t xml:space="preserve"> место нахождения: </w:t>
      </w:r>
      <w:r w:rsidR="006E7B58" w:rsidRPr="001C54E3">
        <w:rPr>
          <w:sz w:val="22"/>
          <w:szCs w:val="22"/>
        </w:rPr>
        <w:t>107143, г. Москва, улица Пермская, дом 5, строение 1, адм. корпус, кабинет 212.</w:t>
      </w:r>
    </w:p>
    <w:p w:rsidR="0041252F" w:rsidRPr="001C54E3" w:rsidRDefault="0041252F" w:rsidP="0041252F">
      <w:pPr>
        <w:ind w:firstLine="709"/>
        <w:jc w:val="both"/>
        <w:rPr>
          <w:sz w:val="22"/>
          <w:szCs w:val="22"/>
        </w:rPr>
      </w:pPr>
    </w:p>
    <w:p w:rsidR="0041252F" w:rsidRPr="001C54E3" w:rsidRDefault="0041252F" w:rsidP="0041252F">
      <w:pPr>
        <w:ind w:firstLine="709"/>
        <w:jc w:val="both"/>
        <w:rPr>
          <w:bCs/>
          <w:sz w:val="22"/>
          <w:szCs w:val="22"/>
        </w:rPr>
      </w:pPr>
      <w:r w:rsidRPr="001C54E3">
        <w:rPr>
          <w:sz w:val="22"/>
          <w:szCs w:val="22"/>
        </w:rPr>
        <w:t xml:space="preserve">Предпоследнее предложение о размере ежегодной арендной платы составило </w:t>
      </w:r>
      <w:r w:rsidR="00590857" w:rsidRPr="001C54E3">
        <w:rPr>
          <w:sz w:val="22"/>
          <w:szCs w:val="22"/>
        </w:rPr>
        <w:t>238 600</w:t>
      </w:r>
      <w:r w:rsidRPr="001C54E3">
        <w:rPr>
          <w:sz w:val="22"/>
          <w:szCs w:val="22"/>
        </w:rPr>
        <w:t xml:space="preserve"> (</w:t>
      </w:r>
      <w:r w:rsidR="00590857" w:rsidRPr="001C54E3">
        <w:rPr>
          <w:sz w:val="22"/>
          <w:szCs w:val="22"/>
        </w:rPr>
        <w:t>двести тридцать восемь тысяч шестьсот</w:t>
      </w:r>
      <w:r w:rsidRPr="001C54E3">
        <w:rPr>
          <w:sz w:val="22"/>
          <w:szCs w:val="22"/>
        </w:rPr>
        <w:t>) рубл</w:t>
      </w:r>
      <w:r w:rsidR="00590857" w:rsidRPr="001C54E3">
        <w:rPr>
          <w:sz w:val="22"/>
          <w:szCs w:val="22"/>
        </w:rPr>
        <w:t>ей</w:t>
      </w:r>
      <w:r w:rsidRPr="001C54E3">
        <w:rPr>
          <w:sz w:val="22"/>
          <w:szCs w:val="22"/>
        </w:rPr>
        <w:t xml:space="preserve"> </w:t>
      </w:r>
      <w:r w:rsidR="00590857" w:rsidRPr="001C54E3">
        <w:rPr>
          <w:sz w:val="22"/>
          <w:szCs w:val="22"/>
        </w:rPr>
        <w:t>00</w:t>
      </w:r>
      <w:r w:rsidRPr="001C54E3">
        <w:rPr>
          <w:sz w:val="22"/>
          <w:szCs w:val="22"/>
        </w:rPr>
        <w:t xml:space="preserve"> копе</w:t>
      </w:r>
      <w:r w:rsidR="00590857" w:rsidRPr="001C54E3">
        <w:rPr>
          <w:sz w:val="22"/>
          <w:szCs w:val="22"/>
        </w:rPr>
        <w:t>ек</w:t>
      </w:r>
      <w:r w:rsidRPr="001C54E3">
        <w:rPr>
          <w:sz w:val="22"/>
          <w:szCs w:val="22"/>
        </w:rPr>
        <w:t xml:space="preserve">, сделано </w:t>
      </w:r>
      <w:r w:rsidR="006E7B58" w:rsidRPr="001C54E3">
        <w:rPr>
          <w:sz w:val="22"/>
          <w:szCs w:val="22"/>
        </w:rPr>
        <w:t>Париновым Владимиром Владимировичем</w:t>
      </w:r>
      <w:r w:rsidRPr="001C54E3">
        <w:rPr>
          <w:sz w:val="22"/>
          <w:szCs w:val="22"/>
        </w:rPr>
        <w:t xml:space="preserve">, место </w:t>
      </w:r>
      <w:r w:rsidR="006E7B58" w:rsidRPr="001C54E3">
        <w:rPr>
          <w:sz w:val="22"/>
          <w:szCs w:val="22"/>
        </w:rPr>
        <w:t>жительства</w:t>
      </w:r>
      <w:r w:rsidRPr="001C54E3">
        <w:rPr>
          <w:sz w:val="22"/>
          <w:szCs w:val="22"/>
        </w:rPr>
        <w:t xml:space="preserve">: </w:t>
      </w:r>
      <w:r w:rsidR="006E7B58" w:rsidRPr="001C54E3">
        <w:rPr>
          <w:sz w:val="22"/>
          <w:szCs w:val="22"/>
        </w:rPr>
        <w:t>г. Воронеж, ул. Ломоносова, дом 114/22, к. 2, кв. 340.</w:t>
      </w:r>
    </w:p>
    <w:p w:rsidR="0041252F" w:rsidRPr="001C54E3" w:rsidRDefault="0041252F" w:rsidP="0041252F">
      <w:pPr>
        <w:ind w:firstLine="709"/>
        <w:jc w:val="both"/>
        <w:rPr>
          <w:sz w:val="22"/>
          <w:szCs w:val="22"/>
        </w:rPr>
      </w:pPr>
      <w:r w:rsidRPr="001C54E3">
        <w:rPr>
          <w:sz w:val="22"/>
          <w:szCs w:val="22"/>
        </w:rPr>
        <w:t xml:space="preserve"> </w:t>
      </w:r>
    </w:p>
    <w:p w:rsidR="0041252F" w:rsidRDefault="0041252F" w:rsidP="0041252F">
      <w:pPr>
        <w:ind w:firstLine="709"/>
        <w:jc w:val="both"/>
        <w:rPr>
          <w:sz w:val="22"/>
          <w:szCs w:val="22"/>
        </w:rPr>
      </w:pPr>
      <w:r w:rsidRPr="001C54E3">
        <w:rPr>
          <w:sz w:val="22"/>
          <w:szCs w:val="22"/>
        </w:rPr>
        <w:lastRenderedPageBreak/>
        <w:t xml:space="preserve">Победителем аукциона признано </w:t>
      </w:r>
      <w:r w:rsidR="001C54E3" w:rsidRPr="001C54E3">
        <w:rPr>
          <w:sz w:val="22"/>
          <w:szCs w:val="22"/>
        </w:rPr>
        <w:t>Общество с ограниченной ответственностью «Земельная компания ЧЕРКИЗОВО», место нахождения: 107143, г. Москва, улица Пермская, дом 5, строение 1, адм. корпус, кабинет 212</w:t>
      </w:r>
      <w:r w:rsidRPr="001C54E3">
        <w:rPr>
          <w:sz w:val="22"/>
          <w:szCs w:val="22"/>
        </w:rPr>
        <w:t xml:space="preserve">, предложение о размере ежегодной арендной платы составило </w:t>
      </w:r>
      <w:r w:rsidR="001C54E3" w:rsidRPr="001C54E3">
        <w:rPr>
          <w:sz w:val="22"/>
          <w:szCs w:val="22"/>
        </w:rPr>
        <w:t>241 463 (двести сорок одна тысяча четыреста шестьдесят три) рубля 20 копеек</w:t>
      </w:r>
      <w:r w:rsidR="001C54E3" w:rsidRPr="001C54E3">
        <w:rPr>
          <w:sz w:val="22"/>
          <w:szCs w:val="22"/>
        </w:rPr>
        <w:t>.</w:t>
      </w:r>
    </w:p>
    <w:p w:rsidR="001C54E3" w:rsidRPr="0000034E" w:rsidRDefault="001C54E3" w:rsidP="0041252F">
      <w:pPr>
        <w:ind w:firstLine="709"/>
        <w:jc w:val="both"/>
        <w:rPr>
          <w:sz w:val="22"/>
          <w:szCs w:val="22"/>
        </w:rPr>
      </w:pPr>
    </w:p>
    <w:p w:rsidR="0041252F" w:rsidRDefault="0041252F" w:rsidP="0041252F">
      <w:pPr>
        <w:ind w:firstLine="709"/>
        <w:jc w:val="both"/>
        <w:rPr>
          <w:sz w:val="22"/>
          <w:szCs w:val="22"/>
        </w:rPr>
      </w:pPr>
      <w:r w:rsidRPr="0000034E">
        <w:rPr>
          <w:sz w:val="22"/>
          <w:szCs w:val="22"/>
        </w:rPr>
        <w:t>Настоящий протокол является основанием для заключения договора аренды земельного участка.</w:t>
      </w:r>
    </w:p>
    <w:p w:rsidR="0041252F" w:rsidRDefault="0041252F" w:rsidP="0041252F">
      <w:pPr>
        <w:ind w:firstLine="709"/>
        <w:jc w:val="both"/>
        <w:rPr>
          <w:b/>
          <w:bCs/>
          <w:sz w:val="22"/>
          <w:szCs w:val="22"/>
        </w:rPr>
      </w:pPr>
    </w:p>
    <w:p w:rsidR="0041252F" w:rsidRDefault="0041252F" w:rsidP="0041252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стоящий Протокол  составлен в 4 (четырех) экземплярах (1 экземпляр Организатору аукциона, 1 экземпляр Арендодателю, 1 экземпляр победителю аукциона, 1 экземпляр органу по государственной регистрации прав на недвижимое имущество).</w:t>
      </w:r>
    </w:p>
    <w:p w:rsidR="0041252F" w:rsidRDefault="0041252F" w:rsidP="0041252F">
      <w:pPr>
        <w:jc w:val="both"/>
        <w:rPr>
          <w:b/>
          <w:bCs/>
          <w:sz w:val="22"/>
          <w:szCs w:val="22"/>
        </w:rPr>
      </w:pPr>
    </w:p>
    <w:p w:rsidR="001C54E3" w:rsidRDefault="001C54E3" w:rsidP="0041252F">
      <w:pPr>
        <w:jc w:val="both"/>
        <w:rPr>
          <w:b/>
          <w:bCs/>
          <w:sz w:val="22"/>
          <w:szCs w:val="22"/>
        </w:rPr>
      </w:pPr>
      <w:bookmarkStart w:id="1" w:name="_GoBack"/>
      <w:bookmarkEnd w:id="1"/>
    </w:p>
    <w:p w:rsidR="0041252F" w:rsidRDefault="0041252F" w:rsidP="0041252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</w:p>
    <w:p w:rsidR="0041252F" w:rsidRDefault="0041252F" w:rsidP="0041252F">
      <w:pPr>
        <w:jc w:val="both"/>
        <w:rPr>
          <w:b/>
          <w:bCs/>
          <w:sz w:val="22"/>
          <w:szCs w:val="22"/>
        </w:rPr>
      </w:pPr>
    </w:p>
    <w:p w:rsidR="0041252F" w:rsidRDefault="0041252F" w:rsidP="0041252F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41252F" w:rsidRDefault="0041252F" w:rsidP="0041252F">
      <w:pPr>
        <w:jc w:val="both"/>
        <w:rPr>
          <w:sz w:val="22"/>
          <w:szCs w:val="22"/>
        </w:rPr>
      </w:pPr>
    </w:p>
    <w:p w:rsidR="0041252F" w:rsidRDefault="0041252F" w:rsidP="0041252F">
      <w:pPr>
        <w:jc w:val="both"/>
        <w:rPr>
          <w:sz w:val="22"/>
          <w:szCs w:val="22"/>
        </w:rPr>
      </w:pPr>
      <w:r>
        <w:rPr>
          <w:sz w:val="22"/>
          <w:szCs w:val="22"/>
        </w:rPr>
        <w:t>Коротков С.Н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41252F" w:rsidRDefault="0041252F" w:rsidP="0041252F">
      <w:pPr>
        <w:jc w:val="both"/>
        <w:rPr>
          <w:sz w:val="22"/>
          <w:szCs w:val="22"/>
        </w:rPr>
      </w:pPr>
    </w:p>
    <w:p w:rsidR="0041252F" w:rsidRDefault="0041252F" w:rsidP="0041252F">
      <w:pPr>
        <w:jc w:val="both"/>
        <w:rPr>
          <w:sz w:val="22"/>
          <w:szCs w:val="22"/>
        </w:rPr>
      </w:pPr>
      <w:r>
        <w:rPr>
          <w:sz w:val="22"/>
          <w:szCs w:val="22"/>
        </w:rPr>
        <w:t>Тест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41252F" w:rsidRDefault="0041252F" w:rsidP="0041252F">
      <w:pPr>
        <w:jc w:val="both"/>
        <w:rPr>
          <w:sz w:val="22"/>
          <w:szCs w:val="22"/>
        </w:rPr>
      </w:pPr>
    </w:p>
    <w:p w:rsidR="0041252F" w:rsidRDefault="0041252F" w:rsidP="0041252F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>
        <w:rPr>
          <w:sz w:val="22"/>
          <w:szCs w:val="22"/>
        </w:rPr>
        <w:tab/>
        <w:t>_______________</w:t>
      </w:r>
    </w:p>
    <w:sectPr w:rsidR="00412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4CE5"/>
    <w:rsid w:val="00044410"/>
    <w:rsid w:val="000546E6"/>
    <w:rsid w:val="00096EE6"/>
    <w:rsid w:val="000A1A3D"/>
    <w:rsid w:val="000F7852"/>
    <w:rsid w:val="00101D3E"/>
    <w:rsid w:val="00103AF8"/>
    <w:rsid w:val="001170FE"/>
    <w:rsid w:val="001A3866"/>
    <w:rsid w:val="001A4C39"/>
    <w:rsid w:val="001C54E3"/>
    <w:rsid w:val="001E3C55"/>
    <w:rsid w:val="001F7650"/>
    <w:rsid w:val="00221355"/>
    <w:rsid w:val="002560FB"/>
    <w:rsid w:val="00262E6A"/>
    <w:rsid w:val="00284F37"/>
    <w:rsid w:val="002D749E"/>
    <w:rsid w:val="002E7D92"/>
    <w:rsid w:val="002F6D65"/>
    <w:rsid w:val="003B3AA4"/>
    <w:rsid w:val="003D60E7"/>
    <w:rsid w:val="003D63AF"/>
    <w:rsid w:val="003D7789"/>
    <w:rsid w:val="0041252F"/>
    <w:rsid w:val="00444795"/>
    <w:rsid w:val="00454229"/>
    <w:rsid w:val="004C5F8C"/>
    <w:rsid w:val="00511872"/>
    <w:rsid w:val="005515D9"/>
    <w:rsid w:val="005609C1"/>
    <w:rsid w:val="00590857"/>
    <w:rsid w:val="005A4CFF"/>
    <w:rsid w:val="005D2C07"/>
    <w:rsid w:val="0061587E"/>
    <w:rsid w:val="006365AB"/>
    <w:rsid w:val="00640D47"/>
    <w:rsid w:val="006415DA"/>
    <w:rsid w:val="006B7831"/>
    <w:rsid w:val="006D7F23"/>
    <w:rsid w:val="006E5C0C"/>
    <w:rsid w:val="006E7B58"/>
    <w:rsid w:val="00700CA2"/>
    <w:rsid w:val="00707A88"/>
    <w:rsid w:val="007837DD"/>
    <w:rsid w:val="008320E2"/>
    <w:rsid w:val="00871DF4"/>
    <w:rsid w:val="00882A42"/>
    <w:rsid w:val="008931BA"/>
    <w:rsid w:val="008933A4"/>
    <w:rsid w:val="008A10A4"/>
    <w:rsid w:val="008B4A0C"/>
    <w:rsid w:val="008D25EC"/>
    <w:rsid w:val="008E3F53"/>
    <w:rsid w:val="00912E2F"/>
    <w:rsid w:val="00942E27"/>
    <w:rsid w:val="00964EB4"/>
    <w:rsid w:val="009A031F"/>
    <w:rsid w:val="009A7D34"/>
    <w:rsid w:val="009C77E7"/>
    <w:rsid w:val="009D20D3"/>
    <w:rsid w:val="009D7AB7"/>
    <w:rsid w:val="009F66EF"/>
    <w:rsid w:val="00A44491"/>
    <w:rsid w:val="00A566AC"/>
    <w:rsid w:val="00A66DD4"/>
    <w:rsid w:val="00A93089"/>
    <w:rsid w:val="00AB46A4"/>
    <w:rsid w:val="00AD1C0D"/>
    <w:rsid w:val="00AD49C3"/>
    <w:rsid w:val="00B55F7E"/>
    <w:rsid w:val="00B65BC8"/>
    <w:rsid w:val="00B97FDA"/>
    <w:rsid w:val="00BF5905"/>
    <w:rsid w:val="00BF7390"/>
    <w:rsid w:val="00C67749"/>
    <w:rsid w:val="00C75D13"/>
    <w:rsid w:val="00C87D64"/>
    <w:rsid w:val="00D9493A"/>
    <w:rsid w:val="00DC3657"/>
    <w:rsid w:val="00DF10F9"/>
    <w:rsid w:val="00E0106F"/>
    <w:rsid w:val="00E043E0"/>
    <w:rsid w:val="00E05679"/>
    <w:rsid w:val="00E13684"/>
    <w:rsid w:val="00E41AA8"/>
    <w:rsid w:val="00E45519"/>
    <w:rsid w:val="00E46A2A"/>
    <w:rsid w:val="00E729BB"/>
    <w:rsid w:val="00EB254F"/>
    <w:rsid w:val="00EB6343"/>
    <w:rsid w:val="00EE48B2"/>
    <w:rsid w:val="00EF7C99"/>
    <w:rsid w:val="00F351FA"/>
    <w:rsid w:val="00F931B3"/>
    <w:rsid w:val="00FF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gi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72B3B-1410-4A80-9E43-36777871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38</cp:revision>
  <cp:lastPrinted>2021-03-12T06:41:00Z</cp:lastPrinted>
  <dcterms:created xsi:type="dcterms:W3CDTF">2021-02-10T07:36:00Z</dcterms:created>
  <dcterms:modified xsi:type="dcterms:W3CDTF">2021-03-12T06:42:00Z</dcterms:modified>
</cp:coreProperties>
</file>